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96D1A">
      <w:pPr>
        <w:pStyle w:val="25"/>
        <w:rPr>
          <w:rFonts w:hint="default"/>
          <w:lang w:val="en-US"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p w14:paraId="0881F854"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年教育教学改革</w:t>
      </w:r>
      <w:r>
        <w:rPr>
          <w:rFonts w:hint="eastAsia"/>
          <w:lang w:val="en-US" w:eastAsia="zh-CN"/>
        </w:rPr>
        <w:t>与建设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结题验收</w:t>
      </w:r>
      <w:r>
        <w:rPr>
          <w:rFonts w:hint="eastAsia"/>
        </w:rPr>
        <w:t>名单</w:t>
      </w:r>
    </w:p>
    <w:tbl>
      <w:tblPr>
        <w:tblStyle w:val="11"/>
        <w:tblW w:w="124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</w:tblGrid>
      <w:tr w14:paraId="19549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0E838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03C43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1F033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B263A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98CCC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A5B9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</w:tr>
      <w:tr w14:paraId="4E716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7715C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909F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JG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01D4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机械振动基础教学与实践改革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5C8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E48C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王海飞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7916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6852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977B0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C913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69CC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飞行资料与手册》课程建设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546F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3C74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谢华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955CE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69F16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2A02D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84ACF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DE526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《空中交通管理基础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5A5C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1190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张颖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619F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65273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C0373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0178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6F9C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《飞机结构与系统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09D9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28D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周懿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BF3E7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704E4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9BEE1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0756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5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F609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的飞行中的人为因素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88A8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B94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汪海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D516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31AFE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155C5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656F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6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B4FE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《无损检测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0AA4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127E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朱峰、钱征华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C72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61CF4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95C75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F39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7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2CD5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“互联网+”背景的混合式课程建设-以《通航安全系统工程》为例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8818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C312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薛清文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270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337F5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BFD02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AB51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9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964B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民航飞机电气仪表及通信系统》课程建设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0E49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FCD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高振兴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7685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4DE14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19C9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35A0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0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2D65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BOPPPS教学模式在航空气象课程的应用与实践探索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D6E78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6AC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徐小玉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7696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48649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47CBD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7D1D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455D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航空动力装置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2207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1194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方光武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7811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517A0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3705A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5DB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F9F8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用航空器适航审定及其管理类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7CC2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A641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陈虎、梁涛涛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E2D26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2A4F9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9D941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5EA3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2FFA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飞行技术概论》课程建设 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F886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98446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羊钊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B274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  <w:tr w14:paraId="29016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BEFF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7E2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43C4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新工科背景下基于OBE理念的“飞机电气系统”课程建设研究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10A5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3ABD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金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55D4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</w:tr>
    </w:tbl>
    <w:p w14:paraId="793FF5C3"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F8D43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FE8CB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E266DF3"/>
    <w:rsid w:val="101E4CFC"/>
    <w:rsid w:val="17DF4C62"/>
    <w:rsid w:val="1B585AD9"/>
    <w:rsid w:val="1DFF3326"/>
    <w:rsid w:val="206D1576"/>
    <w:rsid w:val="20D809FF"/>
    <w:rsid w:val="220B37D3"/>
    <w:rsid w:val="26121E0B"/>
    <w:rsid w:val="29950E2C"/>
    <w:rsid w:val="3F633044"/>
    <w:rsid w:val="467A2DE5"/>
    <w:rsid w:val="4687109E"/>
    <w:rsid w:val="49A30BB6"/>
    <w:rsid w:val="4C3D6555"/>
    <w:rsid w:val="593C1E00"/>
    <w:rsid w:val="60884741"/>
    <w:rsid w:val="612276D0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2</Pages>
  <Words>440</Words>
  <Characters>767</Characters>
  <Lines>2</Lines>
  <Paragraphs>1</Paragraphs>
  <TotalTime>0</TotalTime>
  <ScaleCrop>false</ScaleCrop>
  <LinksUpToDate>false</LinksUpToDate>
  <CharactersWithSpaces>774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4-09-11T07:15:2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5E27D564C0B401DAC66466E678EB346_13</vt:lpwstr>
  </property>
</Properties>
</file>